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4A" w:rsidRPr="00F11E50" w:rsidRDefault="00F8314A" w:rsidP="00F8314A">
      <w:pPr>
        <w:ind w:left="2880" w:firstLine="720"/>
        <w:rPr>
          <w:rFonts w:ascii="GHEA Grapalat" w:hAnsi="GHEA Grapalat"/>
          <w:sz w:val="24"/>
          <w:szCs w:val="24"/>
        </w:rPr>
      </w:pPr>
      <w:r w:rsidRPr="00F11E50">
        <w:rPr>
          <w:rFonts w:ascii="GHEA Grapalat" w:hAnsi="GHEA Grapalat"/>
          <w:sz w:val="24"/>
          <w:szCs w:val="24"/>
        </w:rPr>
        <w:t>Ամփոփաթերթ</w:t>
      </w:r>
    </w:p>
    <w:tbl>
      <w:tblPr>
        <w:tblW w:w="10765" w:type="dxa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8"/>
        <w:gridCol w:w="3730"/>
        <w:gridCol w:w="2200"/>
        <w:gridCol w:w="2287"/>
      </w:tblGrid>
      <w:tr w:rsidR="00F8314A" w:rsidRPr="00F11E50" w:rsidTr="00111E4A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Առաջարության, առաջարկության հեղինակը, Գրության ստացման ամսաթիվը, գրության համարը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Առարկության, առաջարկության բովանդակությունը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ind w:left="-53" w:right="-64" w:hanging="14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 xml:space="preserve">  Եզրակացություն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ind w:left="-152" w:firstLine="15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Կատարված փոփոխությունները</w:t>
            </w:r>
          </w:p>
        </w:tc>
      </w:tr>
      <w:tr w:rsidR="00F8314A" w:rsidRPr="00F11E50" w:rsidTr="00111E4A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F8314A" w:rsidRPr="000B7F76" w:rsidTr="00111E4A">
        <w:trPr>
          <w:trHeight w:val="81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Pr="00745DEF" w:rsidRDefault="00745DEF" w:rsidP="005B32DA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Էկոնոմիկային նախարարություն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Pr="00745DEF" w:rsidRDefault="00745DEF" w:rsidP="00111E4A">
            <w:pPr>
              <w:tabs>
                <w:tab w:val="left" w:pos="5227"/>
              </w:tabs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Դիտողություններ չկան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745DEF" w:rsidRDefault="00111E4A" w:rsidP="00111E4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 է ի գիտություն: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Pr="00F11E50" w:rsidRDefault="00F8314A" w:rsidP="005B32DA">
            <w:pPr>
              <w:ind w:right="-16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8314A" w:rsidRPr="000B7F76" w:rsidTr="00111E4A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745DEF" w:rsidP="005B32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րևանի քաղաքապետարան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Pr="00F11E50" w:rsidRDefault="00745DEF" w:rsidP="005B32DA">
            <w:pPr>
              <w:spacing w:line="216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Դիտողություններ չկան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Pr="00F11E50" w:rsidRDefault="00745DEF" w:rsidP="005B32D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 է ի գիտություն: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Pr="00F11E50" w:rsidRDefault="00F8314A" w:rsidP="005B32D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8314A" w:rsidRPr="00F11E50" w:rsidTr="00111E4A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745DEF" w:rsidRDefault="00745DEF" w:rsidP="005B32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Հ</w:t>
            </w:r>
            <w:r w:rsidRPr="00745DEF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շխատանքի</w:t>
            </w:r>
            <w:r w:rsidRPr="00745DEF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և</w:t>
            </w:r>
            <w:r w:rsidRPr="00745DEF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սոցիալական</w:t>
            </w:r>
            <w:r w:rsidRPr="00745DEF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րցերի</w:t>
            </w:r>
            <w:r w:rsidRPr="00745DEF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ախարարություն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745DEF" w:rsidP="005B32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Դիտողություններ չկան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Pr="00745DEF" w:rsidRDefault="00745DEF" w:rsidP="005B32D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 է ի գիտություն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Pr="00F11E50" w:rsidRDefault="00F8314A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45DEF" w:rsidRPr="00F11E50" w:rsidTr="00111E4A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F" w:rsidRDefault="00745DEF" w:rsidP="005B32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Հ առողջապահության նախարարություն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F" w:rsidRDefault="00745DEF" w:rsidP="005B32DA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Դիտողություններ չկան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F" w:rsidRDefault="00745DEF" w:rsidP="005B32D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 է ի գիտություն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F" w:rsidRPr="00F11E50" w:rsidRDefault="00745DEF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45DEF" w:rsidRPr="00F11E50" w:rsidTr="00111E4A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F" w:rsidRDefault="00745DEF" w:rsidP="005B32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Հ բնապահպանության նախարարություն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F" w:rsidRDefault="00745DEF" w:rsidP="005B32DA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Դիտողություններ չկան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F" w:rsidRDefault="00745DEF" w:rsidP="005B32D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 է ի գիտություն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F" w:rsidRPr="00F11E50" w:rsidRDefault="00745DEF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45DEF" w:rsidRPr="00F11E50" w:rsidTr="00111E4A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F" w:rsidRDefault="00745DEF" w:rsidP="00745DEF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Հ ԿԱ  ոստիկանություն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F" w:rsidRDefault="00745DEF" w:rsidP="005B32DA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Դիտողություններ չկան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F" w:rsidRDefault="00745DEF" w:rsidP="005B32D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 է ի գիտություն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F" w:rsidRPr="00F11E50" w:rsidRDefault="00745DEF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05EF4" w:rsidRPr="004C2CFB" w:rsidTr="00111E4A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4" w:rsidRDefault="00005EF4" w:rsidP="00745DEF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Հ ֆինանասների նախարարություն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4" w:rsidRDefault="00005EF4" w:rsidP="005B32DA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Դիտողություններ չկան:</w:t>
            </w:r>
          </w:p>
          <w:p w:rsidR="00DE1085" w:rsidRPr="00DE1085" w:rsidRDefault="00DE1085" w:rsidP="00DE1085">
            <w:pPr>
              <w:spacing w:after="0" w:line="240" w:lineRule="auto"/>
              <w:ind w:firstLine="56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>Սակայն, «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նրապետությունում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ստուգումներ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կազմակերպմա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և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անցկացմա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մա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DE1085">
              <w:rPr>
                <w:rFonts w:ascii="GHEA Grapalat" w:hAnsi="GHEA Grapalat"/>
                <w:sz w:val="24"/>
                <w:szCs w:val="24"/>
              </w:rPr>
              <w:t>սի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» 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օրենքում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կատարելու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» 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Հ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օրենք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նախագծով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նախատեսվող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ամբողջություն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ապահովելու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lastRenderedPageBreak/>
              <w:t>նպա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DE1085">
              <w:rPr>
                <w:rFonts w:ascii="GHEA Grapalat" w:hAnsi="GHEA Grapalat"/>
                <w:sz w:val="24"/>
                <w:szCs w:val="24"/>
              </w:rPr>
              <w:t>տակով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առաջարկում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ենք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«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նրապետությունում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ստուգումներ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կազ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DE1085">
              <w:rPr>
                <w:rFonts w:ascii="GHEA Grapalat" w:hAnsi="GHEA Grapalat"/>
                <w:sz w:val="24"/>
                <w:szCs w:val="24"/>
              </w:rPr>
              <w:t>մա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DE1085">
              <w:rPr>
                <w:rFonts w:ascii="GHEA Grapalat" w:hAnsi="GHEA Grapalat"/>
                <w:sz w:val="24"/>
                <w:szCs w:val="24"/>
              </w:rPr>
              <w:t>կերպ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DE1085">
              <w:rPr>
                <w:rFonts w:ascii="GHEA Grapalat" w:hAnsi="GHEA Grapalat"/>
                <w:sz w:val="24"/>
                <w:szCs w:val="24"/>
              </w:rPr>
              <w:t>մա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և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անցկացմա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» 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օրենք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4-</w:t>
            </w:r>
            <w:r w:rsidRPr="00DE1085">
              <w:rPr>
                <w:rFonts w:ascii="GHEA Grapalat" w:hAnsi="GHEA Grapalat"/>
                <w:sz w:val="24"/>
                <w:szCs w:val="24"/>
              </w:rPr>
              <w:t>րդ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4-</w:t>
            </w:r>
            <w:r w:rsidRPr="00DE1085">
              <w:rPr>
                <w:rFonts w:ascii="GHEA Grapalat" w:hAnsi="GHEA Grapalat"/>
                <w:sz w:val="24"/>
                <w:szCs w:val="24"/>
              </w:rPr>
              <w:t>րդ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մասում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նշված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«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եկամուտներ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կոմիտե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» </w:t>
            </w:r>
            <w:r w:rsidRPr="00DE1085">
              <w:rPr>
                <w:rFonts w:ascii="GHEA Grapalat" w:hAnsi="GHEA Grapalat"/>
                <w:sz w:val="24"/>
                <w:szCs w:val="24"/>
              </w:rPr>
              <w:t>բա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DE1085">
              <w:rPr>
                <w:rFonts w:ascii="GHEA Grapalat" w:hAnsi="GHEA Grapalat"/>
                <w:sz w:val="24"/>
                <w:szCs w:val="24"/>
              </w:rPr>
              <w:t>ռերը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փոխարինել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«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ֆինանսների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1085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 xml:space="preserve">» </w:t>
            </w:r>
            <w:r w:rsidRPr="00DE1085">
              <w:rPr>
                <w:rFonts w:ascii="GHEA Grapalat" w:hAnsi="GHEA Grapalat"/>
                <w:sz w:val="24"/>
                <w:szCs w:val="24"/>
              </w:rPr>
              <w:t>բա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DE1085">
              <w:rPr>
                <w:rFonts w:ascii="GHEA Grapalat" w:hAnsi="GHEA Grapalat"/>
                <w:sz w:val="24"/>
                <w:szCs w:val="24"/>
              </w:rPr>
              <w:t>ռերով</w:t>
            </w:r>
            <w:r w:rsidRPr="00DE1085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DE1085" w:rsidRDefault="00DE1085" w:rsidP="005B32DA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4" w:rsidRDefault="00005EF4" w:rsidP="007E589B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 է</w:t>
            </w:r>
            <w:r w:rsidR="007E589B">
              <w:rPr>
                <w:rFonts w:ascii="GHEA Grapalat" w:hAnsi="GHEA Grapalat"/>
                <w:sz w:val="24"/>
                <w:szCs w:val="24"/>
                <w:lang w:val="en-US"/>
              </w:rPr>
              <w:t>, կատարվել է համապատասխան փոփոխ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ւթյուն</w:t>
            </w:r>
            <w:r w:rsidR="007E589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F4" w:rsidRPr="007E589B" w:rsidRDefault="00005EF4" w:rsidP="005B32DA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543CC" w:rsidRPr="00683E35" w:rsidTr="00111E4A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C" w:rsidRPr="002543CC" w:rsidRDefault="002543CC" w:rsidP="00745DEF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35" w:rsidRDefault="00F602F5" w:rsidP="00F602F5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="00683E35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683E35">
              <w:rPr>
                <w:rFonts w:ascii="GHEA Grapalat" w:hAnsi="GHEA Grapalat"/>
                <w:lang w:val="hy-AM"/>
              </w:rPr>
              <w:t xml:space="preserve"> Այսպես` </w:t>
            </w:r>
            <w:r w:rsidR="00683E35">
              <w:rPr>
                <w:rFonts w:ascii="GHEA Grapalat" w:hAnsi="GHEA Grapalat" w:cs="Sylfaen"/>
                <w:lang w:val="af-ZA"/>
              </w:rPr>
              <w:t>«</w:t>
            </w:r>
            <w:r w:rsidR="00683E35">
              <w:rPr>
                <w:rFonts w:ascii="GHEA Grapalat" w:hAnsi="GHEA Grapalat" w:cs="Sylfaen"/>
                <w:lang w:val="hy-AM"/>
              </w:rPr>
              <w:t>Հայաստանի Հանրապետությունում ստուգումների կազմակերպման և անցկացման</w:t>
            </w:r>
            <w:r w:rsidR="00683E35">
              <w:rPr>
                <w:rFonts w:ascii="GHEA Grapalat" w:hAnsi="GHEA Grapalat" w:cs="Sylfaen"/>
                <w:lang w:val="af-ZA"/>
              </w:rPr>
              <w:t xml:space="preserve"> </w:t>
            </w:r>
            <w:r w:rsidR="00683E35">
              <w:rPr>
                <w:rFonts w:ascii="GHEA Grapalat" w:hAnsi="GHEA Grapalat" w:cs="Sylfaen"/>
                <w:lang w:val="hy-AM"/>
              </w:rPr>
              <w:t>մասին» ՀՀ օրենքի 8-րդ հոդվածի 1-ին մասի «ը» կետում «պետական եկամուտների նախարար» բառերն անհրաժեշտ է փոխարինել «ֆինանսների նախարար» բառերով:</w:t>
            </w:r>
          </w:p>
          <w:p w:rsidR="00F602F5" w:rsidRDefault="00F602F5" w:rsidP="00F602F5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 xml:space="preserve">  </w:t>
            </w:r>
            <w:r w:rsidR="00683E35">
              <w:rPr>
                <w:rFonts w:ascii="GHEA Grapalat" w:hAnsi="GHEA Grapalat" w:cs="Times New Roman"/>
                <w:lang w:val="hy-AM"/>
              </w:rPr>
              <w:t xml:space="preserve">2. </w:t>
            </w:r>
            <w:r w:rsidR="00A64BE5">
              <w:rPr>
                <w:rFonts w:ascii="GHEA Grapalat" w:hAnsi="GHEA Grapalat" w:cs="Sylfaen"/>
                <w:lang w:val="hy-AM"/>
              </w:rPr>
              <w:t xml:space="preserve">Այսպես` </w:t>
            </w:r>
            <w:r w:rsidR="00A64BE5" w:rsidRPr="005E6861">
              <w:rPr>
                <w:rFonts w:ascii="GHEA Grapalat" w:hAnsi="GHEA Grapalat" w:cs="Sylfaen"/>
                <w:lang w:val="af-ZA"/>
              </w:rPr>
              <w:t>«</w:t>
            </w:r>
            <w:r w:rsidR="00A64BE5" w:rsidRPr="005E6861">
              <w:rPr>
                <w:rFonts w:ascii="GHEA Grapalat" w:hAnsi="GHEA Grapalat" w:cs="Sylfaen"/>
                <w:lang w:val="hy-AM"/>
              </w:rPr>
              <w:t>Ոստիկանությունում</w:t>
            </w:r>
            <w:r w:rsidR="00A64BE5" w:rsidRPr="005E6861">
              <w:rPr>
                <w:rFonts w:ascii="GHEA Grapalat" w:hAnsi="GHEA Grapalat" w:cs="Sylfaen"/>
                <w:lang w:val="af-ZA"/>
              </w:rPr>
              <w:t xml:space="preserve"> </w:t>
            </w:r>
            <w:r w:rsidR="00A64BE5" w:rsidRPr="005E6861">
              <w:rPr>
                <w:rFonts w:ascii="GHEA Grapalat" w:hAnsi="GHEA Grapalat" w:cs="Sylfaen"/>
                <w:lang w:val="hy-AM"/>
              </w:rPr>
              <w:t>ծառայության</w:t>
            </w:r>
            <w:r w:rsidR="00A64BE5" w:rsidRPr="005E6861">
              <w:rPr>
                <w:rFonts w:ascii="GHEA Grapalat" w:hAnsi="GHEA Grapalat" w:cs="Sylfaen"/>
                <w:lang w:val="af-ZA"/>
              </w:rPr>
              <w:t xml:space="preserve"> </w:t>
            </w:r>
            <w:r w:rsidR="00A64BE5" w:rsidRPr="005E6861">
              <w:rPr>
                <w:rFonts w:ascii="GHEA Grapalat" w:hAnsi="GHEA Grapalat" w:cs="Sylfaen"/>
                <w:lang w:val="hy-AM"/>
              </w:rPr>
              <w:t>մասին</w:t>
            </w:r>
            <w:r w:rsidR="00A64BE5" w:rsidRPr="005E6861">
              <w:rPr>
                <w:rFonts w:ascii="GHEA Grapalat" w:hAnsi="GHEA Grapalat" w:cs="Sylfaen"/>
                <w:lang w:val="af-ZA"/>
              </w:rPr>
              <w:t xml:space="preserve">» </w:t>
            </w:r>
            <w:r w:rsidR="00A64BE5" w:rsidRPr="005E6861">
              <w:rPr>
                <w:rFonts w:ascii="GHEA Grapalat" w:hAnsi="GHEA Grapalat" w:cs="Sylfaen"/>
                <w:lang w:val="hy-AM"/>
              </w:rPr>
              <w:t>Հայաստանի</w:t>
            </w:r>
            <w:r w:rsidR="00A64BE5" w:rsidRPr="005E6861">
              <w:rPr>
                <w:rFonts w:ascii="GHEA Grapalat" w:hAnsi="GHEA Grapalat" w:cs="Sylfaen"/>
                <w:lang w:val="af-ZA"/>
              </w:rPr>
              <w:t xml:space="preserve"> </w:t>
            </w:r>
            <w:r w:rsidR="00A64BE5" w:rsidRPr="005E6861">
              <w:rPr>
                <w:rFonts w:ascii="GHEA Grapalat" w:hAnsi="GHEA Grapalat" w:cs="Sylfaen"/>
                <w:lang w:val="hy-AM"/>
              </w:rPr>
              <w:t>Հանրապետության</w:t>
            </w:r>
            <w:r w:rsidR="00A64BE5" w:rsidRPr="005E6861">
              <w:rPr>
                <w:rFonts w:ascii="GHEA Grapalat" w:hAnsi="GHEA Grapalat" w:cs="Sylfaen"/>
                <w:lang w:val="af-ZA"/>
              </w:rPr>
              <w:t xml:space="preserve"> </w:t>
            </w:r>
            <w:r w:rsidR="00A64BE5" w:rsidRPr="005E6861">
              <w:rPr>
                <w:rFonts w:ascii="GHEA Grapalat" w:hAnsi="GHEA Grapalat" w:cs="Sylfaen"/>
                <w:lang w:val="hy-AM"/>
              </w:rPr>
              <w:t>օրենքում</w:t>
            </w:r>
            <w:r w:rsidR="00A64BE5" w:rsidRPr="005E6861">
              <w:rPr>
                <w:rFonts w:ascii="GHEA Grapalat" w:hAnsi="GHEA Grapalat" w:cs="Sylfaen"/>
                <w:lang w:val="af-ZA"/>
              </w:rPr>
              <w:t xml:space="preserve"> </w:t>
            </w:r>
            <w:r w:rsidR="00A64BE5" w:rsidRPr="005E6861">
              <w:rPr>
                <w:rFonts w:ascii="GHEA Grapalat" w:hAnsi="GHEA Grapalat" w:cs="Sylfaen"/>
                <w:lang w:val="hy-AM"/>
              </w:rPr>
              <w:t>փոփոխություն</w:t>
            </w:r>
            <w:r w:rsidR="00A64BE5" w:rsidRPr="005E6861">
              <w:rPr>
                <w:rFonts w:ascii="GHEA Grapalat" w:hAnsi="GHEA Grapalat" w:cs="Sylfaen"/>
                <w:lang w:val="af-ZA"/>
              </w:rPr>
              <w:t xml:space="preserve"> </w:t>
            </w:r>
            <w:r w:rsidR="00A64BE5" w:rsidRPr="005E6861">
              <w:rPr>
                <w:rFonts w:ascii="GHEA Grapalat" w:hAnsi="GHEA Grapalat" w:cs="Sylfaen"/>
                <w:lang w:val="hy-AM"/>
              </w:rPr>
              <w:t>կատարելու</w:t>
            </w:r>
            <w:r w:rsidR="00A64BE5" w:rsidRPr="005E6861">
              <w:rPr>
                <w:rFonts w:ascii="GHEA Grapalat" w:hAnsi="GHEA Grapalat" w:cs="Sylfaen"/>
                <w:lang w:val="af-ZA"/>
              </w:rPr>
              <w:t xml:space="preserve"> </w:t>
            </w:r>
            <w:r w:rsidR="00A64BE5" w:rsidRPr="005E6861">
              <w:rPr>
                <w:rFonts w:ascii="GHEA Grapalat" w:hAnsi="GHEA Grapalat" w:cs="Sylfaen"/>
                <w:lang w:val="hy-AM"/>
              </w:rPr>
              <w:t>մասին</w:t>
            </w:r>
            <w:r w:rsidR="00A64BE5" w:rsidRPr="005E6861">
              <w:rPr>
                <w:rFonts w:ascii="GHEA Grapalat" w:hAnsi="GHEA Grapalat" w:cs="Sylfaen"/>
                <w:lang w:val="af-ZA"/>
              </w:rPr>
              <w:t xml:space="preserve">» ՀՀ օրենքի </w:t>
            </w:r>
            <w:r w:rsidR="00A64BE5" w:rsidRPr="005E6861">
              <w:rPr>
                <w:rFonts w:ascii="GHEA Grapalat" w:hAnsi="GHEA Grapalat" w:cs="Sylfaen"/>
                <w:lang w:val="hy-AM"/>
              </w:rPr>
              <w:t>նախագծի</w:t>
            </w:r>
            <w:r w:rsidR="00A64BE5">
              <w:rPr>
                <w:rFonts w:ascii="GHEA Grapalat" w:hAnsi="GHEA Grapalat" w:cs="Sylfaen"/>
                <w:lang w:val="hy-AM"/>
              </w:rPr>
              <w:t xml:space="preserve"> 1-ին հոդվածում «փրկարար ծառայության» բառերից առաջ անհրաժեշտ է լրացնել «Հայաստանի» բառը` նկատի ունենալով «Հայաստանի փրկարար ծառայության մասին» </w:t>
            </w:r>
            <w:r w:rsidR="00A64BE5">
              <w:rPr>
                <w:rFonts w:ascii="GHEA Grapalat" w:hAnsi="GHEA Grapalat" w:cs="Sylfaen"/>
                <w:lang w:val="hy-AM"/>
              </w:rPr>
              <w:lastRenderedPageBreak/>
              <w:t>ՀՀ օրենքի դրույթները:</w:t>
            </w:r>
            <w:r w:rsidR="00A64BE5">
              <w:rPr>
                <w:rFonts w:ascii="GHEA Grapalat" w:hAnsi="GHEA Grapalat" w:cs="Sylfaen"/>
                <w:lang w:val="hy-AM"/>
              </w:rPr>
              <w:tab/>
            </w:r>
          </w:p>
          <w:p w:rsidR="00683E35" w:rsidRPr="00F602F5" w:rsidRDefault="00F602F5" w:rsidP="00F602F5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  </w:t>
            </w:r>
            <w:r w:rsidR="005E6861">
              <w:rPr>
                <w:rFonts w:ascii="GHEA Grapalat" w:hAnsi="GHEA Grapalat" w:cs="Sylfaen"/>
                <w:lang w:val="hy-AM"/>
              </w:rPr>
              <w:t xml:space="preserve">3. </w:t>
            </w:r>
            <w:r w:rsidR="0009729C">
              <w:rPr>
                <w:rFonts w:ascii="GHEA Grapalat" w:hAnsi="GHEA Grapalat" w:cs="Sylfaen"/>
                <w:lang w:val="hy-AM"/>
              </w:rPr>
              <w:t xml:space="preserve">Այսպես` </w:t>
            </w:r>
            <w:r w:rsidR="0009729C" w:rsidRPr="0009729C">
              <w:rPr>
                <w:rFonts w:ascii="GHEA Grapalat" w:hAnsi="GHEA Grapalat" w:cs="Sylfaen"/>
                <w:lang w:val="af-ZA"/>
              </w:rPr>
              <w:t>«</w:t>
            </w:r>
            <w:r w:rsidR="0009729C" w:rsidRPr="0009729C">
              <w:rPr>
                <w:rFonts w:ascii="GHEA Grapalat" w:hAnsi="GHEA Grapalat" w:cs="Sylfaen"/>
                <w:lang w:val="hy-AM"/>
              </w:rPr>
              <w:t>Երևան քաղաքում տեղական ինքնակառավարման</w:t>
            </w:r>
            <w:r w:rsidR="0009729C" w:rsidRPr="0009729C">
              <w:rPr>
                <w:rFonts w:ascii="GHEA Grapalat" w:hAnsi="GHEA Grapalat" w:cs="Sylfaen"/>
                <w:lang w:val="af-ZA"/>
              </w:rPr>
              <w:t xml:space="preserve"> </w:t>
            </w:r>
            <w:r w:rsidR="0009729C" w:rsidRPr="0009729C">
              <w:rPr>
                <w:rFonts w:ascii="GHEA Grapalat" w:hAnsi="GHEA Grapalat" w:cs="Sylfaen"/>
                <w:lang w:val="hy-AM"/>
              </w:rPr>
              <w:t>մասին»</w:t>
            </w:r>
            <w:r w:rsidR="0009729C" w:rsidRPr="0009729C">
              <w:rPr>
                <w:rFonts w:ascii="GHEA Grapalat" w:hAnsi="GHEA Grapalat" w:cs="Sylfaen"/>
                <w:lang w:val="af-ZA"/>
              </w:rPr>
              <w:t xml:space="preserve"> </w:t>
            </w:r>
            <w:r w:rsidR="0009729C" w:rsidRPr="0009729C">
              <w:rPr>
                <w:rFonts w:ascii="GHEA Grapalat" w:hAnsi="GHEA Grapalat" w:cs="Sylfaen"/>
                <w:lang w:val="hy-AM"/>
              </w:rPr>
              <w:t>Հայաստանի</w:t>
            </w:r>
            <w:r w:rsidR="0009729C" w:rsidRPr="0009729C">
              <w:rPr>
                <w:rFonts w:ascii="GHEA Grapalat" w:hAnsi="GHEA Grapalat" w:cs="Sylfaen"/>
                <w:lang w:val="af-ZA"/>
              </w:rPr>
              <w:t xml:space="preserve"> </w:t>
            </w:r>
            <w:r w:rsidR="0009729C" w:rsidRPr="0009729C">
              <w:rPr>
                <w:rFonts w:ascii="GHEA Grapalat" w:hAnsi="GHEA Grapalat" w:cs="Sylfaen"/>
                <w:lang w:val="hy-AM"/>
              </w:rPr>
              <w:t>Հանրապետության</w:t>
            </w:r>
            <w:r w:rsidR="0009729C" w:rsidRPr="0009729C">
              <w:rPr>
                <w:rFonts w:ascii="GHEA Grapalat" w:hAnsi="GHEA Grapalat" w:cs="Sylfaen"/>
                <w:lang w:val="af-ZA"/>
              </w:rPr>
              <w:t xml:space="preserve"> </w:t>
            </w:r>
            <w:r w:rsidR="0009729C" w:rsidRPr="0009729C">
              <w:rPr>
                <w:rFonts w:ascii="GHEA Grapalat" w:hAnsi="GHEA Grapalat" w:cs="Sylfaen"/>
                <w:lang w:val="hy-AM"/>
              </w:rPr>
              <w:t>օրենքում</w:t>
            </w:r>
            <w:r w:rsidR="0009729C" w:rsidRPr="0009729C">
              <w:rPr>
                <w:rFonts w:ascii="GHEA Grapalat" w:hAnsi="GHEA Grapalat" w:cs="Sylfaen"/>
                <w:lang w:val="af-ZA"/>
              </w:rPr>
              <w:t xml:space="preserve"> </w:t>
            </w:r>
            <w:r w:rsidR="0009729C" w:rsidRPr="0009729C">
              <w:rPr>
                <w:rFonts w:ascii="GHEA Grapalat" w:hAnsi="GHEA Grapalat" w:cs="Sylfaen"/>
                <w:lang w:val="hy-AM"/>
              </w:rPr>
              <w:t>փոփոխություններ</w:t>
            </w:r>
            <w:r w:rsidR="0009729C" w:rsidRPr="0009729C">
              <w:rPr>
                <w:rFonts w:ascii="GHEA Grapalat" w:hAnsi="GHEA Grapalat" w:cs="Sylfaen"/>
                <w:lang w:val="af-ZA"/>
              </w:rPr>
              <w:t xml:space="preserve"> </w:t>
            </w:r>
            <w:r w:rsidR="0009729C" w:rsidRPr="0009729C">
              <w:rPr>
                <w:rFonts w:ascii="GHEA Grapalat" w:hAnsi="GHEA Grapalat" w:cs="Sylfaen"/>
                <w:lang w:val="hy-AM"/>
              </w:rPr>
              <w:t>կատարելու</w:t>
            </w:r>
            <w:r w:rsidR="0009729C" w:rsidRPr="0009729C">
              <w:rPr>
                <w:rFonts w:ascii="GHEA Grapalat" w:hAnsi="GHEA Grapalat" w:cs="Sylfaen"/>
                <w:lang w:val="af-ZA"/>
              </w:rPr>
              <w:t xml:space="preserve"> </w:t>
            </w:r>
            <w:r w:rsidR="0009729C" w:rsidRPr="0009729C">
              <w:rPr>
                <w:rFonts w:ascii="GHEA Grapalat" w:hAnsi="GHEA Grapalat" w:cs="Sylfaen"/>
                <w:lang w:val="hy-AM"/>
              </w:rPr>
              <w:t>մասին</w:t>
            </w:r>
            <w:r w:rsidR="0009729C" w:rsidRPr="0009729C">
              <w:rPr>
                <w:rFonts w:ascii="GHEA Grapalat" w:hAnsi="GHEA Grapalat" w:cs="Sylfaen"/>
                <w:lang w:val="af-ZA"/>
              </w:rPr>
              <w:t>» ՀՀ օրենքի</w:t>
            </w:r>
            <w:r w:rsidR="0009729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9729C">
              <w:rPr>
                <w:rFonts w:ascii="GHEA Grapalat" w:hAnsi="GHEA Grapalat" w:cs="Sylfaen"/>
                <w:lang w:val="hy-AM"/>
              </w:rPr>
              <w:t>նախագծի 1-ին հոդվածում «9-րդ հոդվածի 1-ին մասի» բառերից հետո անհրաժեշտ է լրացնել «1-ին նախադասության մեջ» բառերը:</w:t>
            </w:r>
            <w:r w:rsidR="00A64BE5">
              <w:rPr>
                <w:rFonts w:ascii="GHEA Grapalat" w:hAnsi="GHEA Grapalat" w:cs="Sylfaen"/>
                <w:lang w:val="hy-AM"/>
              </w:rPr>
              <w:tab/>
            </w:r>
          </w:p>
          <w:p w:rsidR="002543CC" w:rsidRPr="00683E35" w:rsidRDefault="002543CC" w:rsidP="005B32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C" w:rsidRDefault="00683E35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3E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, կատարվել է համապատասխան փոփոխություն</w:t>
            </w:r>
          </w:p>
          <w:p w:rsidR="005E6861" w:rsidRDefault="005E6861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E6861" w:rsidRDefault="005E6861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E6861" w:rsidRDefault="005E6861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E6861" w:rsidRDefault="005E6861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3E35">
              <w:rPr>
                <w:rFonts w:ascii="GHEA Grapalat" w:hAnsi="GHEA Grapalat"/>
                <w:sz w:val="24"/>
                <w:szCs w:val="24"/>
                <w:lang w:val="hy-AM"/>
              </w:rPr>
              <w:t>Ընդունվել է, կատարվել է համապատասխան փոփոխություն</w:t>
            </w:r>
          </w:p>
          <w:p w:rsidR="0009729C" w:rsidRDefault="0009729C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9729C" w:rsidRDefault="0009729C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9729C" w:rsidRDefault="0009729C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9729C" w:rsidRDefault="0009729C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9729C" w:rsidRDefault="0009729C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9729C" w:rsidRDefault="0009729C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9729C" w:rsidRPr="00683E35" w:rsidRDefault="0009729C" w:rsidP="007E58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3E35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ունվել է, կատարվել է </w:t>
            </w:r>
            <w:r w:rsidRPr="00683E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պատասխան փոփոխություն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C" w:rsidRPr="00683E35" w:rsidRDefault="002543CC" w:rsidP="005B32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F8314A" w:rsidRPr="00683E35" w:rsidRDefault="00F8314A" w:rsidP="00F8314A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F8314A" w:rsidRPr="00683E35" w:rsidRDefault="00F8314A" w:rsidP="00F8314A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0F2B26" w:rsidRPr="00C2446B" w:rsidRDefault="000F2B26" w:rsidP="000F2B26">
      <w:pPr>
        <w:spacing w:line="360" w:lineRule="auto"/>
        <w:jc w:val="both"/>
        <w:rPr>
          <w:rFonts w:ascii="GHEA Mariam" w:hAnsi="GHEA Mariam"/>
          <w:b/>
          <w:spacing w:val="-8"/>
          <w:lang w:val="af-ZA"/>
        </w:rPr>
      </w:pPr>
      <w:r w:rsidRPr="00C2446B">
        <w:rPr>
          <w:rFonts w:ascii="GHEA Mariam" w:hAnsi="GHEA Mariam"/>
          <w:b/>
          <w:spacing w:val="-8"/>
          <w:lang w:val="af-ZA"/>
        </w:rPr>
        <w:t>ՀՀ տարածքային կառավարման և</w:t>
      </w:r>
    </w:p>
    <w:p w:rsidR="000F2B26" w:rsidRPr="00683E35" w:rsidRDefault="000F2B26" w:rsidP="000F2B2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446B">
        <w:rPr>
          <w:rFonts w:ascii="GHEA Mariam" w:hAnsi="GHEA Mariam"/>
          <w:b/>
          <w:spacing w:val="-8"/>
          <w:lang w:val="af-ZA"/>
        </w:rPr>
        <w:t xml:space="preserve"> արտակարգ իրավիճակների նախարար                                               Արմեն Երիցյան</w:t>
      </w:r>
    </w:p>
    <w:p w:rsidR="00F8314A" w:rsidRPr="00683E35" w:rsidRDefault="00F8314A" w:rsidP="00F8314A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F8314A" w:rsidRPr="00683E35" w:rsidRDefault="00F8314A" w:rsidP="00F8314A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F11E50" w:rsidRPr="00683E35" w:rsidRDefault="00F11E50" w:rsidP="00F11E50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</w:p>
    <w:p w:rsidR="00F90BFE" w:rsidRPr="00683E35" w:rsidRDefault="00F90BFE" w:rsidP="00F8314A">
      <w:pPr>
        <w:rPr>
          <w:rFonts w:ascii="GHEA Grapalat" w:hAnsi="GHEA Grapalat"/>
          <w:sz w:val="24"/>
          <w:szCs w:val="24"/>
          <w:lang w:val="hy-AM"/>
        </w:rPr>
      </w:pPr>
    </w:p>
    <w:sectPr w:rsidR="00F90BFE" w:rsidRPr="00683E35" w:rsidSect="004C2CF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CA7"/>
    <w:multiLevelType w:val="hybridMultilevel"/>
    <w:tmpl w:val="B666FD16"/>
    <w:lvl w:ilvl="0" w:tplc="4C5606F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5397B49"/>
    <w:multiLevelType w:val="hybridMultilevel"/>
    <w:tmpl w:val="4D1A5EB2"/>
    <w:lvl w:ilvl="0" w:tplc="3006C3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B4230C"/>
    <w:multiLevelType w:val="hybridMultilevel"/>
    <w:tmpl w:val="F0242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B6A27"/>
    <w:multiLevelType w:val="hybridMultilevel"/>
    <w:tmpl w:val="F0242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067B2"/>
    <w:rsid w:val="00005EF4"/>
    <w:rsid w:val="0009729C"/>
    <w:rsid w:val="000B7F76"/>
    <w:rsid w:val="000F2B26"/>
    <w:rsid w:val="00111E4A"/>
    <w:rsid w:val="001D34A7"/>
    <w:rsid w:val="001E301E"/>
    <w:rsid w:val="00211347"/>
    <w:rsid w:val="00212BD0"/>
    <w:rsid w:val="002543CC"/>
    <w:rsid w:val="0026739A"/>
    <w:rsid w:val="002E424A"/>
    <w:rsid w:val="0033348C"/>
    <w:rsid w:val="00333D97"/>
    <w:rsid w:val="003758E9"/>
    <w:rsid w:val="00413011"/>
    <w:rsid w:val="0041640D"/>
    <w:rsid w:val="00435963"/>
    <w:rsid w:val="00457B9F"/>
    <w:rsid w:val="004C2CFB"/>
    <w:rsid w:val="004C3652"/>
    <w:rsid w:val="00577E3A"/>
    <w:rsid w:val="00587BF3"/>
    <w:rsid w:val="005E6861"/>
    <w:rsid w:val="0066588C"/>
    <w:rsid w:val="00683E35"/>
    <w:rsid w:val="006F4878"/>
    <w:rsid w:val="006F4F96"/>
    <w:rsid w:val="00726B2A"/>
    <w:rsid w:val="00742E46"/>
    <w:rsid w:val="00745DEF"/>
    <w:rsid w:val="00784820"/>
    <w:rsid w:val="007A0726"/>
    <w:rsid w:val="007A4331"/>
    <w:rsid w:val="007D4F6F"/>
    <w:rsid w:val="007E589B"/>
    <w:rsid w:val="008956BB"/>
    <w:rsid w:val="008A5A30"/>
    <w:rsid w:val="00A23BD1"/>
    <w:rsid w:val="00A64BE5"/>
    <w:rsid w:val="00A8177C"/>
    <w:rsid w:val="00AF0334"/>
    <w:rsid w:val="00BF0AE8"/>
    <w:rsid w:val="00C35551"/>
    <w:rsid w:val="00C53266"/>
    <w:rsid w:val="00CE3954"/>
    <w:rsid w:val="00D9161E"/>
    <w:rsid w:val="00DB7632"/>
    <w:rsid w:val="00DE1085"/>
    <w:rsid w:val="00F067B2"/>
    <w:rsid w:val="00F11E50"/>
    <w:rsid w:val="00F14A70"/>
    <w:rsid w:val="00F602F5"/>
    <w:rsid w:val="00F8314A"/>
    <w:rsid w:val="00F90BFE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14A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85B5-CC0D-44D4-85CC-CB3ECE03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Ayvazyan</dc:creator>
  <cp:keywords/>
  <dc:description/>
  <cp:lastModifiedBy>LusineM</cp:lastModifiedBy>
  <cp:revision>48</cp:revision>
  <dcterms:created xsi:type="dcterms:W3CDTF">2015-01-15T10:46:00Z</dcterms:created>
  <dcterms:modified xsi:type="dcterms:W3CDTF">2015-02-25T08:03:00Z</dcterms:modified>
</cp:coreProperties>
</file>